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53BF2">
        <w:rPr>
          <w:b/>
          <w:sz w:val="18"/>
          <w:szCs w:val="18"/>
          <w:lang w:val="en-US"/>
        </w:rPr>
        <w:t>04</w:t>
      </w:r>
      <w:r w:rsidR="00863350">
        <w:rPr>
          <w:b/>
          <w:sz w:val="18"/>
          <w:szCs w:val="18"/>
          <w:lang w:val="en-US"/>
        </w:rPr>
        <w:t>.0</w:t>
      </w:r>
      <w:r w:rsidR="00153BF2">
        <w:rPr>
          <w:b/>
          <w:sz w:val="18"/>
          <w:szCs w:val="18"/>
          <w:lang w:val="en-US"/>
        </w:rPr>
        <w:t>4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Pr="00C759F9" w:rsidRDefault="00153BF2" w:rsidP="00153BF2">
      <w:pPr>
        <w:spacing w:after="0"/>
        <w:jc w:val="center"/>
        <w:rPr>
          <w:b/>
          <w:sz w:val="28"/>
          <w:szCs w:val="28"/>
          <w:u w:val="single"/>
        </w:rPr>
      </w:pPr>
      <w:r w:rsidRPr="00C759F9">
        <w:rPr>
          <w:b/>
          <w:sz w:val="28"/>
          <w:szCs w:val="28"/>
          <w:u w:val="single"/>
        </w:rPr>
        <w:t>KOMUNIKAT</w:t>
      </w:r>
      <w:r>
        <w:rPr>
          <w:b/>
          <w:sz w:val="28"/>
          <w:szCs w:val="28"/>
          <w:u w:val="single"/>
        </w:rPr>
        <w:t xml:space="preserve"> KOM 2015/2016</w:t>
      </w:r>
    </w:p>
    <w:p w:rsidR="00153BF2" w:rsidRDefault="00153BF2" w:rsidP="00153BF2">
      <w:pPr>
        <w:spacing w:after="0"/>
        <w:rPr>
          <w:b/>
        </w:rPr>
      </w:pPr>
    </w:p>
    <w:p w:rsidR="00153BF2" w:rsidRDefault="00153BF2" w:rsidP="00153BF2">
      <w:pPr>
        <w:spacing w:after="0"/>
        <w:rPr>
          <w:b/>
        </w:rPr>
      </w:pPr>
      <w:r w:rsidRPr="00C759F9">
        <w:rPr>
          <w:b/>
        </w:rPr>
        <w:t xml:space="preserve">Dotyczy: </w:t>
      </w:r>
      <w:r>
        <w:rPr>
          <w:b/>
        </w:rPr>
        <w:tab/>
        <w:t xml:space="preserve">Wiosenne Sztafetowe Biegi Przełajowe w ramach </w:t>
      </w:r>
    </w:p>
    <w:p w:rsidR="00153BF2" w:rsidRPr="00C759F9" w:rsidRDefault="00153BF2" w:rsidP="00153BF2">
      <w:pPr>
        <w:spacing w:after="0"/>
        <w:ind w:firstLine="708"/>
        <w:rPr>
          <w:b/>
        </w:rPr>
      </w:pPr>
      <w:r>
        <w:rPr>
          <w:b/>
        </w:rPr>
        <w:t xml:space="preserve">              </w:t>
      </w:r>
      <w:r w:rsidRPr="00C759F9">
        <w:rPr>
          <w:b/>
        </w:rPr>
        <w:t>KRAKO</w:t>
      </w:r>
      <w:r>
        <w:rPr>
          <w:b/>
        </w:rPr>
        <w:t>WSKIEJ  OLIMPIADY  MŁODZIEŻY – GIMNAZJADA</w:t>
      </w:r>
      <w:r w:rsidRPr="00C759F9">
        <w:rPr>
          <w:b/>
        </w:rPr>
        <w:t xml:space="preserve">.  </w:t>
      </w:r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E17AAD" w:rsidRDefault="00153BF2" w:rsidP="00153BF2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IN   :   13.04.2016r</w:t>
      </w:r>
      <w:r w:rsidRPr="00E17AAD">
        <w:rPr>
          <w:b/>
          <w:sz w:val="28"/>
          <w:szCs w:val="28"/>
          <w:u w:val="single"/>
        </w:rPr>
        <w:t>.  (</w:t>
      </w:r>
      <w:r>
        <w:rPr>
          <w:b/>
          <w:sz w:val="28"/>
          <w:szCs w:val="28"/>
          <w:u w:val="single"/>
        </w:rPr>
        <w:t>ŚRODA</w:t>
      </w:r>
      <w:r w:rsidRPr="00E17AAD">
        <w:rPr>
          <w:b/>
          <w:sz w:val="28"/>
          <w:szCs w:val="28"/>
          <w:u w:val="single"/>
        </w:rPr>
        <w:t xml:space="preserve"> ) .</w:t>
      </w:r>
    </w:p>
    <w:p w:rsidR="00153BF2" w:rsidRDefault="00153BF2" w:rsidP="00153BF2">
      <w:pPr>
        <w:spacing w:after="0"/>
        <w:rPr>
          <w:b/>
        </w:rPr>
      </w:pPr>
      <w:r>
        <w:rPr>
          <w:b/>
        </w:rPr>
        <w:t>MIEJSCE  :   Boiska piłkarskie przy COM COM Zone ul. Ptaszyckiego 6</w:t>
      </w:r>
    </w:p>
    <w:p w:rsidR="00153BF2" w:rsidRDefault="00153BF2" w:rsidP="00153BF2">
      <w:pPr>
        <w:spacing w:after="0"/>
        <w:rPr>
          <w:b/>
        </w:rPr>
      </w:pPr>
    </w:p>
    <w:p w:rsidR="00153BF2" w:rsidRDefault="00153BF2" w:rsidP="00153BF2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UCZESTNICY : Dziesięcioosobowe zespoły dziewcząt i chłopców szkół gimnazjalnych ur. 2000-2002.</w:t>
      </w:r>
    </w:p>
    <w:p w:rsidR="00153BF2" w:rsidRDefault="00153BF2" w:rsidP="00153BF2">
      <w:pPr>
        <w:spacing w:after="0" w:line="360" w:lineRule="auto"/>
      </w:pPr>
      <w:r>
        <w:rPr>
          <w:b/>
          <w:u w:val="single"/>
        </w:rPr>
        <w:t>PROGRAM ZAWODÓW:</w:t>
      </w:r>
    </w:p>
    <w:p w:rsidR="00153BF2" w:rsidRDefault="00153BF2" w:rsidP="00153BF2">
      <w:pPr>
        <w:spacing w:after="0" w:line="240" w:lineRule="auto"/>
        <w:rPr>
          <w:b/>
        </w:rPr>
      </w:pPr>
      <w:r>
        <w:rPr>
          <w:b/>
        </w:rPr>
        <w:t xml:space="preserve">    Godz.  11.00 -   otwarcie  zawodów – GIMNAZJADA - omówienie  regulaminu  i  tras  biegów.</w:t>
      </w:r>
    </w:p>
    <w:p w:rsidR="00153BF2" w:rsidRDefault="00153BF2" w:rsidP="00153BF2">
      <w:pPr>
        <w:spacing w:after="0" w:line="240" w:lineRule="auto"/>
      </w:pPr>
      <w:r>
        <w:t xml:space="preserve">                 11.10  -   bieg  sztafetowy  10  x     800m.   dziewcząt / GIMNAZJADA /.</w:t>
      </w:r>
    </w:p>
    <w:p w:rsidR="00153BF2" w:rsidRDefault="00153BF2" w:rsidP="00153BF2">
      <w:pPr>
        <w:spacing w:after="0" w:line="240" w:lineRule="auto"/>
      </w:pPr>
      <w:r>
        <w:t xml:space="preserve">           ok. 11.30 -   bieg  sztafetowy  10  x  1.000m.   chłopcy    / GIMNAZJADA /.</w:t>
      </w:r>
    </w:p>
    <w:p w:rsidR="00153BF2" w:rsidRDefault="00153BF2" w:rsidP="00153BF2">
      <w:pPr>
        <w:spacing w:after="0" w:line="240" w:lineRule="auto"/>
      </w:pPr>
      <w:r>
        <w:t xml:space="preserve">           Ok. 11.50 – zakończenia, rozdanie nagród.</w:t>
      </w:r>
    </w:p>
    <w:p w:rsidR="00153BF2" w:rsidRDefault="00153BF2" w:rsidP="00153BF2">
      <w:pPr>
        <w:spacing w:after="0" w:line="360" w:lineRule="auto"/>
      </w:pPr>
      <w:r>
        <w:rPr>
          <w:b/>
          <w:u w:val="single"/>
        </w:rPr>
        <w:t>REGULAMIN  :</w:t>
      </w:r>
    </w:p>
    <w:p w:rsidR="00153BF2" w:rsidRDefault="00153BF2" w:rsidP="00153BF2">
      <w:pPr>
        <w:spacing w:after="0"/>
        <w:jc w:val="both"/>
      </w:pPr>
      <w:r>
        <w:t xml:space="preserve">  1.   Startują  zespoły  złożone  z  uczniów  jednej  szkoły – osobno  dziewczęta  i  chłopcy.</w:t>
      </w:r>
    </w:p>
    <w:p w:rsidR="00153BF2" w:rsidRPr="00777D91" w:rsidRDefault="00153BF2" w:rsidP="00153BF2">
      <w:pPr>
        <w:spacing w:after="0"/>
        <w:jc w:val="both"/>
      </w:pPr>
      <w:r>
        <w:t xml:space="preserve">        Listę startujących – imię i nazwisko, rok urodzenia – z  pieczątką nagłówkową szkoły,</w:t>
      </w:r>
    </w:p>
    <w:p w:rsidR="00153BF2" w:rsidRDefault="00153BF2" w:rsidP="00153BF2">
      <w:pPr>
        <w:spacing w:after="0"/>
        <w:jc w:val="both"/>
      </w:pPr>
      <w:r>
        <w:rPr>
          <w:b/>
        </w:rPr>
        <w:t xml:space="preserve">        </w:t>
      </w:r>
      <w:r>
        <w:t>podpisem  dyrektora  oraz  czytelnym  podpisem  opiekuna  należy złożyć  na  15 min.</w:t>
      </w:r>
    </w:p>
    <w:p w:rsidR="00153BF2" w:rsidRDefault="00153BF2" w:rsidP="00153BF2">
      <w:pPr>
        <w:spacing w:after="0"/>
        <w:jc w:val="both"/>
      </w:pPr>
      <w:r>
        <w:t xml:space="preserve">        przed  zawodami   przy   okazji  pobierania  numerów  startowych. Szkoła może wystawić po jednej </w:t>
      </w:r>
    </w:p>
    <w:p w:rsidR="00153BF2" w:rsidRPr="00501F33" w:rsidRDefault="00153BF2" w:rsidP="00153BF2">
      <w:pPr>
        <w:spacing w:after="0"/>
        <w:jc w:val="both"/>
      </w:pPr>
      <w:r>
        <w:t xml:space="preserve">        drużynie dziewcząt i jednej chłopców. </w:t>
      </w:r>
      <w:r>
        <w:rPr>
          <w:b/>
        </w:rPr>
        <w:t>Uczestnicy  muszą  posiadać  aktualną  legitymację  szkolną.</w:t>
      </w:r>
    </w:p>
    <w:p w:rsidR="00153BF2" w:rsidRPr="007307A5" w:rsidRDefault="00153BF2" w:rsidP="00153BF2">
      <w:pPr>
        <w:spacing w:after="0"/>
        <w:rPr>
          <w:u w:val="single"/>
        </w:rPr>
      </w:pPr>
      <w:r w:rsidRPr="007307A5">
        <w:rPr>
          <w:b/>
          <w:u w:val="single"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153BF2" w:rsidRPr="00B62AFC" w:rsidRDefault="00153BF2" w:rsidP="00153BF2">
      <w:pPr>
        <w:numPr>
          <w:ilvl w:val="0"/>
          <w:numId w:val="44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zkołę może reprezentować maksymalnie jedna drużyna dziewcząt i jedna drużyna chłopców</w:t>
      </w:r>
      <w:r w:rsidRPr="008C7504">
        <w:rPr>
          <w:rFonts w:ascii="Times New Roman" w:hAnsi="Times New Roman"/>
          <w:b/>
          <w:u w:val="single"/>
        </w:rPr>
        <w:t>. Drużyna z gimnazjum składa się z  10 dziewcząt lub z 10 chłopc</w:t>
      </w:r>
      <w:r>
        <w:rPr>
          <w:rFonts w:ascii="Times New Roman" w:hAnsi="Times New Roman"/>
          <w:b/>
          <w:u w:val="single"/>
        </w:rPr>
        <w:t>ów urodzonych  w 2000 – 2002r</w:t>
      </w:r>
      <w:r w:rsidRPr="008C7504">
        <w:rPr>
          <w:rFonts w:ascii="Times New Roman" w:hAnsi="Times New Roman"/>
          <w:b/>
          <w:u w:val="single"/>
        </w:rPr>
        <w:t>.</w:t>
      </w:r>
      <w:r w:rsidRPr="008C7504">
        <w:t xml:space="preserve">     </w:t>
      </w:r>
    </w:p>
    <w:p w:rsidR="00153BF2" w:rsidRDefault="00153BF2" w:rsidP="00153BF2">
      <w:pPr>
        <w:spacing w:after="0"/>
        <w:jc w:val="both"/>
      </w:pPr>
      <w:r>
        <w:t xml:space="preserve">  3.   Strefa  zmian  wynosi  20  metrów.</w:t>
      </w:r>
    </w:p>
    <w:p w:rsidR="00153BF2" w:rsidRPr="00C759F9" w:rsidRDefault="00153BF2" w:rsidP="00153BF2">
      <w:pPr>
        <w:spacing w:after="0"/>
        <w:jc w:val="both"/>
      </w:pPr>
      <w:r>
        <w:t xml:space="preserve">  4.   Zabrania się startu w obuwiu z kolcami.</w:t>
      </w:r>
    </w:p>
    <w:p w:rsidR="00153BF2" w:rsidRDefault="00153BF2" w:rsidP="00153BF2">
      <w:pPr>
        <w:spacing w:after="0"/>
        <w:rPr>
          <w:bCs/>
          <w:sz w:val="20"/>
          <w:szCs w:val="20"/>
        </w:rPr>
      </w:pPr>
      <w:r>
        <w:rPr>
          <w:b/>
        </w:rPr>
        <w:t xml:space="preserve">  </w:t>
      </w:r>
      <w:r>
        <w:rPr>
          <w:sz w:val="20"/>
          <w:szCs w:val="20"/>
        </w:rPr>
        <w:t>5</w:t>
      </w:r>
      <w:r w:rsidRPr="00057859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 </w:t>
      </w:r>
      <w:r w:rsidRPr="00057859">
        <w:rPr>
          <w:bCs/>
          <w:sz w:val="20"/>
          <w:szCs w:val="20"/>
        </w:rPr>
        <w:t xml:space="preserve">Uczestnicy Krakowskiej Olimpiady Młodzieży są ubezpieczeni od nieszczęśliwych wypadków w ramach </w:t>
      </w:r>
    </w:p>
    <w:p w:rsidR="00153BF2" w:rsidRDefault="00153BF2" w:rsidP="00153BF2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057859">
        <w:rPr>
          <w:bCs/>
          <w:sz w:val="20"/>
          <w:szCs w:val="20"/>
        </w:rPr>
        <w:t xml:space="preserve">szkolnej polisy ubezpieczeniowej (szkolne ubezpieczenie NNW) na każdym etapie  prowadzonej, sportowej </w:t>
      </w:r>
    </w:p>
    <w:p w:rsidR="00153BF2" w:rsidRPr="00057859" w:rsidRDefault="00153BF2" w:rsidP="00153BF2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057859">
        <w:rPr>
          <w:bCs/>
          <w:sz w:val="20"/>
          <w:szCs w:val="20"/>
        </w:rPr>
        <w:t xml:space="preserve">rywalizacji – eliminacje i finały miejskie KOM. </w:t>
      </w:r>
      <w:r w:rsidRPr="000578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3BF2" w:rsidRPr="00057859" w:rsidRDefault="00153BF2" w:rsidP="00153BF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57859">
        <w:rPr>
          <w:sz w:val="20"/>
          <w:szCs w:val="20"/>
        </w:rPr>
        <w:t>.   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62" w:rsidRDefault="00A34062" w:rsidP="00C805CA">
      <w:pPr>
        <w:spacing w:after="0" w:line="240" w:lineRule="auto"/>
      </w:pPr>
      <w:r>
        <w:separator/>
      </w:r>
    </w:p>
  </w:endnote>
  <w:endnote w:type="continuationSeparator" w:id="0">
    <w:p w:rsidR="00A34062" w:rsidRDefault="00A3406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62" w:rsidRDefault="00A34062" w:rsidP="00C805CA">
      <w:pPr>
        <w:spacing w:after="0" w:line="240" w:lineRule="auto"/>
      </w:pPr>
      <w:r>
        <w:separator/>
      </w:r>
    </w:p>
  </w:footnote>
  <w:footnote w:type="continuationSeparator" w:id="0">
    <w:p w:rsidR="00A34062" w:rsidRDefault="00A3406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40"/>
  </w:num>
  <w:num w:numId="4">
    <w:abstractNumId w:val="22"/>
  </w:num>
  <w:num w:numId="5">
    <w:abstractNumId w:val="16"/>
  </w:num>
  <w:num w:numId="6">
    <w:abstractNumId w:val="2"/>
  </w:num>
  <w:num w:numId="7">
    <w:abstractNumId w:val="34"/>
  </w:num>
  <w:num w:numId="8">
    <w:abstractNumId w:val="35"/>
  </w:num>
  <w:num w:numId="9">
    <w:abstractNumId w:val="38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1"/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9"/>
  </w:num>
  <w:num w:numId="29">
    <w:abstractNumId w:val="27"/>
  </w:num>
  <w:num w:numId="30">
    <w:abstractNumId w:val="10"/>
  </w:num>
  <w:num w:numId="31">
    <w:abstractNumId w:val="14"/>
  </w:num>
  <w:num w:numId="32">
    <w:abstractNumId w:val="31"/>
  </w:num>
  <w:num w:numId="33">
    <w:abstractNumId w:val="25"/>
  </w:num>
  <w:num w:numId="34">
    <w:abstractNumId w:val="20"/>
  </w:num>
  <w:num w:numId="35">
    <w:abstractNumId w:val="12"/>
  </w:num>
  <w:num w:numId="36">
    <w:abstractNumId w:val="33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6"/>
  </w:num>
  <w:num w:numId="42">
    <w:abstractNumId w:val="28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449D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9B7-FF5E-4CC2-AA20-67F8405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4-04T09:06:00Z</dcterms:created>
  <dcterms:modified xsi:type="dcterms:W3CDTF">2016-04-04T09:06:00Z</dcterms:modified>
</cp:coreProperties>
</file>